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6E2936">
        <w:rPr>
          <w:rFonts w:ascii="Cambria" w:hAnsi="Cambria"/>
        </w:rPr>
        <w:t>2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F7457F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Ο ΤΜΗΜΑ: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Φυσικ</w:t>
            </w:r>
            <w:r w:rsidR="00F7457F">
              <w:rPr>
                <w:rFonts w:ascii="Cambria" w:hAnsi="Cambria"/>
                <w:sz w:val="20"/>
                <w:szCs w:val="20"/>
              </w:rPr>
              <w:t xml:space="preserve">οθεραπείας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4FAA">
              <w:rPr>
                <w:rFonts w:ascii="Cambria" w:hAnsi="Cambria"/>
                <w:sz w:val="20"/>
                <w:szCs w:val="20"/>
              </w:rPr>
              <w:t>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57566F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εντεταλμένο 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την αριθμ. πρωτ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E2936">
              <w:rPr>
                <w:rFonts w:ascii="Cambria" w:hAnsi="Cambria"/>
                <w:sz w:val="20"/>
                <w:szCs w:val="20"/>
              </w:rPr>
              <w:t>………………………..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για το </w:t>
            </w:r>
            <w:r w:rsidR="00947584">
              <w:rPr>
                <w:rFonts w:ascii="Cambria" w:hAnsi="Cambria"/>
                <w:sz w:val="20"/>
                <w:szCs w:val="20"/>
              </w:rPr>
              <w:t xml:space="preserve">χειμερινό </w:t>
            </w:r>
            <w:r w:rsidR="00FD4D5A">
              <w:rPr>
                <w:rFonts w:ascii="Cambria" w:hAnsi="Cambria"/>
                <w:sz w:val="20"/>
                <w:szCs w:val="20"/>
              </w:rPr>
              <w:t xml:space="preserve">εξάμηνο του </w:t>
            </w:r>
            <w:proofErr w:type="spellStart"/>
            <w:r w:rsidR="00FD4D5A">
              <w:rPr>
                <w:rFonts w:ascii="Cambria" w:hAnsi="Cambria"/>
                <w:sz w:val="20"/>
                <w:szCs w:val="20"/>
              </w:rPr>
              <w:t>ακαδ</w:t>
            </w:r>
            <w:proofErr w:type="spellEnd"/>
            <w:r w:rsidR="00FD4D5A">
              <w:rPr>
                <w:rFonts w:ascii="Cambria" w:hAnsi="Cambria"/>
                <w:sz w:val="20"/>
                <w:szCs w:val="20"/>
              </w:rPr>
              <w:t>. έτους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6E293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47584">
              <w:rPr>
                <w:rFonts w:ascii="Cambria" w:hAnsi="Cambria"/>
                <w:b/>
                <w:sz w:val="20"/>
                <w:szCs w:val="20"/>
              </w:rPr>
              <w:t>1-22</w:t>
            </w:r>
            <w:bookmarkStart w:id="0" w:name="_GoBack"/>
            <w:bookmarkEnd w:id="0"/>
            <w:r w:rsidR="005D4FF8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F7457F">
              <w:rPr>
                <w:rFonts w:ascii="Cambria" w:hAnsi="Cambria"/>
                <w:sz w:val="20"/>
                <w:szCs w:val="20"/>
              </w:rPr>
              <w:t>υποβάλλω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F7457F" w:rsidRPr="0057566F" w:rsidRDefault="00F7457F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D21A55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BC7AA6" w:rsidRPr="0057566F" w:rsidTr="005D4961">
        <w:tc>
          <w:tcPr>
            <w:tcW w:w="4388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5756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457" w:rsidRPr="0057566F" w:rsidRDefault="00B03457" w:rsidP="006F106B">
      <w:pPr>
        <w:jc w:val="both"/>
        <w:rPr>
          <w:rFonts w:ascii="Cambria" w:hAnsi="Cambria"/>
          <w:sz w:val="20"/>
          <w:szCs w:val="20"/>
          <w:lang w:val="en-US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  <w:lang w:val="en-US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  <w:lang w:val="en-US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θέμα : 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Ίδρυμα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D21A55" w:rsidRDefault="00D21A55" w:rsidP="00D21A55">
      <w:pPr>
        <w:ind w:left="-709" w:hanging="109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</w:t>
      </w:r>
      <w:r w:rsidR="00856168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</w:t>
      </w:r>
      <w:r w:rsidR="00747865"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 από την ηλεκτρονική </w:t>
      </w:r>
      <w:r w:rsidR="00747865" w:rsidRPr="0080030A">
        <w:rPr>
          <w:rFonts w:ascii="Cambria" w:hAnsi="Cambria"/>
          <w:sz w:val="20"/>
          <w:szCs w:val="20"/>
        </w:rPr>
        <w:t>διεύθυνση</w:t>
      </w:r>
      <w:r w:rsidR="002A4BA5" w:rsidRPr="0057566F">
        <w:rPr>
          <w:rFonts w:ascii="Cambria" w:hAnsi="Cambria"/>
          <w:sz w:val="20"/>
          <w:szCs w:val="20"/>
        </w:rPr>
        <w:t xml:space="preserve"> </w:t>
      </w:r>
      <w:hyperlink r:id="rId8" w:history="1">
        <w:r w:rsidR="009F6F11" w:rsidRPr="00E00078">
          <w:rPr>
            <w:rStyle w:val="-"/>
          </w:rPr>
          <w:t>http://www.phys</w:t>
        </w:r>
        <w:r w:rsidR="009F6F11" w:rsidRPr="00E00078">
          <w:rPr>
            <w:rStyle w:val="-"/>
            <w:lang w:val="en-US"/>
          </w:rPr>
          <w:t>io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uth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gr</w:t>
        </w:r>
      </w:hyperlink>
    </w:p>
    <w:p w:rsidR="00D21A55" w:rsidRDefault="00D21A55" w:rsidP="00D21A55">
      <w:pPr>
        <w:rPr>
          <w:color w:val="0000FF"/>
          <w:u w:val="single"/>
        </w:rPr>
      </w:pPr>
    </w:p>
    <w:p w:rsidR="00D21A55" w:rsidRDefault="00D21A55" w:rsidP="00D21A55">
      <w:pPr>
        <w:jc w:val="both"/>
        <w:rPr>
          <w:color w:val="0000FF"/>
          <w:u w:val="single"/>
        </w:rPr>
      </w:pPr>
    </w:p>
    <w:p w:rsidR="00F7457F" w:rsidRPr="00DD0E80" w:rsidRDefault="00F902FB" w:rsidP="00F7457F">
      <w:pPr>
        <w:spacing w:before="120"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Η αίτηση </w:t>
      </w:r>
      <w:r w:rsidR="00F7457F">
        <w:rPr>
          <w:rFonts w:ascii="Cambria" w:hAnsi="Cambria"/>
          <w:b/>
          <w:sz w:val="20"/>
          <w:szCs w:val="20"/>
        </w:rPr>
        <w:t xml:space="preserve">και τα δικαιολογητικά υποβάλλονται ηλεκτρονικά (αρχείο </w:t>
      </w:r>
      <w:r w:rsidR="00F7457F">
        <w:rPr>
          <w:rFonts w:ascii="Cambria" w:hAnsi="Cambria"/>
          <w:b/>
          <w:sz w:val="20"/>
          <w:szCs w:val="20"/>
          <w:lang w:val="en-US"/>
        </w:rPr>
        <w:t>pdf</w:t>
      </w:r>
      <w:r w:rsidR="00F7457F" w:rsidRPr="00F7457F">
        <w:rPr>
          <w:rFonts w:ascii="Cambria" w:hAnsi="Cambria"/>
          <w:b/>
          <w:sz w:val="20"/>
          <w:szCs w:val="20"/>
        </w:rPr>
        <w:t xml:space="preserve">) </w:t>
      </w:r>
      <w:r w:rsidR="00F7457F">
        <w:rPr>
          <w:rFonts w:ascii="Cambria" w:hAnsi="Cambria"/>
          <w:b/>
          <w:sz w:val="20"/>
          <w:szCs w:val="20"/>
        </w:rPr>
        <w:t xml:space="preserve">στο </w:t>
      </w:r>
      <w:r w:rsidR="00F7457F">
        <w:rPr>
          <w:rFonts w:ascii="Cambria" w:hAnsi="Cambria"/>
          <w:b/>
          <w:sz w:val="20"/>
          <w:szCs w:val="20"/>
          <w:lang w:val="en-US"/>
        </w:rPr>
        <w:t>email</w:t>
      </w:r>
      <w:r w:rsidR="00F7457F" w:rsidRPr="00F7457F">
        <w:rPr>
          <w:rFonts w:ascii="Cambria" w:hAnsi="Cambria"/>
          <w:b/>
          <w:sz w:val="20"/>
          <w:szCs w:val="20"/>
        </w:rPr>
        <w:t xml:space="preserve"> </w:t>
      </w:r>
      <w:r w:rsidR="00F7457F">
        <w:rPr>
          <w:rFonts w:ascii="Cambria" w:hAnsi="Cambria"/>
          <w:b/>
          <w:sz w:val="20"/>
          <w:szCs w:val="20"/>
        </w:rPr>
        <w:t xml:space="preserve">του τμήματος </w:t>
      </w:r>
      <w:hyperlink r:id="rId9" w:history="1"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-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physio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.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682AF7" w:rsidRPr="00F902FB" w:rsidRDefault="00F902FB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και </w:t>
      </w:r>
      <w:r w:rsidR="00F7457F">
        <w:rPr>
          <w:rFonts w:ascii="Cambria" w:hAnsi="Cambria"/>
          <w:b/>
          <w:sz w:val="20"/>
          <w:szCs w:val="20"/>
        </w:rPr>
        <w:t xml:space="preserve">σε έντυπη μορφή </w:t>
      </w:r>
      <w:r w:rsidRPr="00F902FB">
        <w:rPr>
          <w:rFonts w:ascii="Cambria" w:hAnsi="Cambria"/>
          <w:b/>
          <w:sz w:val="20"/>
          <w:szCs w:val="20"/>
        </w:rPr>
        <w:t xml:space="preserve"> </w:t>
      </w:r>
      <w:r w:rsidR="00682AF7">
        <w:rPr>
          <w:rFonts w:ascii="Cambria" w:hAnsi="Cambria"/>
          <w:b/>
          <w:sz w:val="20"/>
          <w:szCs w:val="20"/>
        </w:rPr>
        <w:t>στη Γραμματεία του Τμήματος</w:t>
      </w:r>
      <w:r>
        <w:rPr>
          <w:rFonts w:ascii="Cambria" w:hAnsi="Cambria"/>
          <w:b/>
          <w:sz w:val="20"/>
          <w:szCs w:val="20"/>
        </w:rPr>
        <w:t>.</w:t>
      </w:r>
    </w:p>
    <w:p w:rsidR="00747865" w:rsidRPr="00DD0E80" w:rsidRDefault="00747865" w:rsidP="00747865">
      <w:pPr>
        <w:rPr>
          <w:rFonts w:ascii="Cambria" w:hAnsi="Cambria"/>
          <w:b/>
          <w:sz w:val="20"/>
          <w:szCs w:val="20"/>
        </w:rPr>
      </w:pPr>
    </w:p>
    <w:p w:rsidR="00747865" w:rsidRPr="0057566F" w:rsidRDefault="00747865" w:rsidP="00747865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 xml:space="preserve">Είναι υποχρεωτική, από όλους του υποψηφίους, η συμπλήρωση του ανωτέρω πίνακα </w:t>
      </w:r>
    </w:p>
    <w:p w:rsidR="00747865" w:rsidRPr="0057566F" w:rsidRDefault="00747865" w:rsidP="00747865">
      <w:pPr>
        <w:jc w:val="right"/>
        <w:rPr>
          <w:rFonts w:ascii="Cambria" w:hAnsi="Cambria"/>
          <w:sz w:val="20"/>
          <w:szCs w:val="20"/>
        </w:rPr>
      </w:pPr>
    </w:p>
    <w:p w:rsidR="00747865" w:rsidRPr="0057566F" w:rsidRDefault="00465A0B" w:rsidP="00747865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A4BA5"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</w:t>
      </w:r>
      <w:r>
        <w:rPr>
          <w:rFonts w:ascii="Cambria" w:hAnsi="Cambria"/>
        </w:rPr>
        <w:t xml:space="preserve">  </w:t>
      </w:r>
      <w:r w:rsidR="00747865" w:rsidRPr="0057566F">
        <w:rPr>
          <w:rFonts w:ascii="Cambria" w:hAnsi="Cambria"/>
        </w:rPr>
        <w:t>…</w:t>
      </w:r>
      <w:r>
        <w:rPr>
          <w:rFonts w:ascii="Cambria" w:hAnsi="Cambria"/>
        </w:rPr>
        <w:t xml:space="preserve">    </w:t>
      </w:r>
      <w:r w:rsidR="00747865" w:rsidRPr="0057566F">
        <w:rPr>
          <w:rFonts w:ascii="Cambria" w:hAnsi="Cambria"/>
        </w:rPr>
        <w:t>/20</w:t>
      </w:r>
      <w:r w:rsidR="006E2936">
        <w:rPr>
          <w:rFonts w:ascii="Cambria" w:hAnsi="Cambria"/>
        </w:rPr>
        <w:t>2</w:t>
      </w:r>
      <w:r w:rsidR="00CB2469">
        <w:rPr>
          <w:rFonts w:ascii="Cambria" w:hAnsi="Cambria"/>
        </w:rPr>
        <w:t>1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Default="00747865" w:rsidP="00747865">
      <w:pPr>
        <w:jc w:val="right"/>
        <w:rPr>
          <w:rFonts w:ascii="Cambria" w:hAnsi="Cambria"/>
        </w:rPr>
      </w:pPr>
    </w:p>
    <w:p w:rsidR="00465A0B" w:rsidRPr="0057566F" w:rsidRDefault="00465A0B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EB" w:rsidRDefault="00555BEB">
      <w:r>
        <w:separator/>
      </w:r>
    </w:p>
  </w:endnote>
  <w:endnote w:type="continuationSeparator" w:id="0">
    <w:p w:rsidR="00555BEB" w:rsidRDefault="005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EB" w:rsidRDefault="00555BEB">
      <w:r>
        <w:separator/>
      </w:r>
    </w:p>
  </w:footnote>
  <w:footnote w:type="continuationSeparator" w:id="0">
    <w:p w:rsidR="00555BEB" w:rsidRDefault="0055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5B76"/>
    <w:rsid w:val="001039A6"/>
    <w:rsid w:val="00105C1F"/>
    <w:rsid w:val="00111E89"/>
    <w:rsid w:val="001440EA"/>
    <w:rsid w:val="00167FD2"/>
    <w:rsid w:val="00196D45"/>
    <w:rsid w:val="001E4F59"/>
    <w:rsid w:val="001F3654"/>
    <w:rsid w:val="001F5D76"/>
    <w:rsid w:val="002339C4"/>
    <w:rsid w:val="00257B4E"/>
    <w:rsid w:val="0028787A"/>
    <w:rsid w:val="00287B11"/>
    <w:rsid w:val="002A4BA5"/>
    <w:rsid w:val="002C5D3D"/>
    <w:rsid w:val="0035435C"/>
    <w:rsid w:val="00386879"/>
    <w:rsid w:val="003B3A4C"/>
    <w:rsid w:val="00432F6A"/>
    <w:rsid w:val="00436707"/>
    <w:rsid w:val="00465A0B"/>
    <w:rsid w:val="00555BEB"/>
    <w:rsid w:val="0057566F"/>
    <w:rsid w:val="005836F7"/>
    <w:rsid w:val="005A59F7"/>
    <w:rsid w:val="005C313E"/>
    <w:rsid w:val="005D4961"/>
    <w:rsid w:val="005D4FF8"/>
    <w:rsid w:val="00613DE6"/>
    <w:rsid w:val="006204CB"/>
    <w:rsid w:val="00654B14"/>
    <w:rsid w:val="00664CB4"/>
    <w:rsid w:val="006715E2"/>
    <w:rsid w:val="00682AF7"/>
    <w:rsid w:val="006B4FAA"/>
    <w:rsid w:val="006E2936"/>
    <w:rsid w:val="006F106B"/>
    <w:rsid w:val="00727D64"/>
    <w:rsid w:val="00740555"/>
    <w:rsid w:val="00747865"/>
    <w:rsid w:val="00762190"/>
    <w:rsid w:val="00770895"/>
    <w:rsid w:val="007C1761"/>
    <w:rsid w:val="0080030A"/>
    <w:rsid w:val="0080762A"/>
    <w:rsid w:val="00845968"/>
    <w:rsid w:val="0085392F"/>
    <w:rsid w:val="00856168"/>
    <w:rsid w:val="008B7CBA"/>
    <w:rsid w:val="008E6426"/>
    <w:rsid w:val="00910286"/>
    <w:rsid w:val="0092452F"/>
    <w:rsid w:val="00931284"/>
    <w:rsid w:val="00933822"/>
    <w:rsid w:val="0093463B"/>
    <w:rsid w:val="00947584"/>
    <w:rsid w:val="009B4265"/>
    <w:rsid w:val="009D30E4"/>
    <w:rsid w:val="009F6F11"/>
    <w:rsid w:val="00A1733A"/>
    <w:rsid w:val="00A22640"/>
    <w:rsid w:val="00A93ED6"/>
    <w:rsid w:val="00B0046D"/>
    <w:rsid w:val="00B03457"/>
    <w:rsid w:val="00B037A0"/>
    <w:rsid w:val="00BC62E8"/>
    <w:rsid w:val="00BC7AA6"/>
    <w:rsid w:val="00BF5785"/>
    <w:rsid w:val="00C00C78"/>
    <w:rsid w:val="00C24E3E"/>
    <w:rsid w:val="00C34BFD"/>
    <w:rsid w:val="00C75F92"/>
    <w:rsid w:val="00C85C9C"/>
    <w:rsid w:val="00C97860"/>
    <w:rsid w:val="00CB2469"/>
    <w:rsid w:val="00CD460D"/>
    <w:rsid w:val="00CE336A"/>
    <w:rsid w:val="00D07A74"/>
    <w:rsid w:val="00D153CA"/>
    <w:rsid w:val="00D21A55"/>
    <w:rsid w:val="00D442AB"/>
    <w:rsid w:val="00D67852"/>
    <w:rsid w:val="00D80B2D"/>
    <w:rsid w:val="00DB67CE"/>
    <w:rsid w:val="00DD0E80"/>
    <w:rsid w:val="00DE60BD"/>
    <w:rsid w:val="00E25FF8"/>
    <w:rsid w:val="00E65CA2"/>
    <w:rsid w:val="00EA4582"/>
    <w:rsid w:val="00EB26ED"/>
    <w:rsid w:val="00F07241"/>
    <w:rsid w:val="00F44742"/>
    <w:rsid w:val="00F60F55"/>
    <w:rsid w:val="00F7457F"/>
    <w:rsid w:val="00F902FB"/>
    <w:rsid w:val="00FA31DA"/>
    <w:rsid w:val="00FC244F"/>
    <w:rsid w:val="00FD4D5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o.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physio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2BAF-AD4F-4218-BEF7-39C009F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7</cp:revision>
  <cp:lastPrinted>2013-08-19T08:11:00Z</cp:lastPrinted>
  <dcterms:created xsi:type="dcterms:W3CDTF">2019-12-11T10:15:00Z</dcterms:created>
  <dcterms:modified xsi:type="dcterms:W3CDTF">2021-06-28T10:16:00Z</dcterms:modified>
</cp:coreProperties>
</file>